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643938D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CC/NT/W-GIS/DOM/A04/25/08355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X</w:t>
      </w:r>
      <w:r w:rsidR="007419B1">
        <w:rPr>
          <w:rFonts w:ascii="Book Antiqua" w:hAnsi="Book Antiqua" w:cs="Arial"/>
          <w:b/>
          <w:bCs/>
          <w:sz w:val="21"/>
          <w:szCs w:val="21"/>
        </w:rPr>
        <w:t>X</w:t>
      </w:r>
      <w:r w:rsidR="00AB4982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B4982">
        <w:rPr>
          <w:rFonts w:ascii="Book Antiqua" w:hAnsi="Book Antiqua" w:cs="Arial"/>
          <w:b/>
          <w:bCs/>
          <w:sz w:val="21"/>
          <w:szCs w:val="21"/>
        </w:rPr>
        <w:t>11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</w:t>
      </w:r>
      <w:r w:rsidR="007419B1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141ED05A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5870E7" w:rsidRPr="00F561F9">
        <w:rPr>
          <w:rFonts w:ascii="Book Antiqua" w:hAnsi="Book Antiqua" w:cs="Arial"/>
          <w:b/>
          <w:bCs/>
          <w:sz w:val="21"/>
          <w:szCs w:val="21"/>
        </w:rPr>
        <w:t>400kV GIS Substation Package SS-151 for (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i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) Extension of 400/220kV Maharani Bagh (PG) GIS S/s under Augmentation of transformation capacity at 400/220kV Maharani Bagh (PG) S/s (GIS) in Delhi by 1x500 MVA, 400/220kV ICT (5th), (ii)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under Implementation of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to interconnect both 400kV sections in the event of contingency and (iii) Extension of 400/220kV Lucknow (PG) S/s under Augmentation of transformation capacity at 400/220kV Lucknow (PG) S/s by 1x500 MVA, 400/220kV ICT (3rd) along with associated bay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Start w:id="2" w:name="_Hlk215650039"/>
      <w:r w:rsidR="005870E7" w:rsidRPr="00F561F9">
        <w:rPr>
          <w:rFonts w:ascii="Book Antiqua" w:hAnsi="Book Antiqua"/>
          <w:b/>
          <w:bCs/>
          <w:sz w:val="21"/>
          <w:szCs w:val="21"/>
        </w:rPr>
        <w:t>CC/NT/W-GIS/DOM/A04/25/08355</w:t>
      </w:r>
      <w:bookmarkEnd w:id="1"/>
      <w:bookmarkEnd w:id="2"/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B4982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AB4982" w:rsidRPr="00F561F9" w:rsidRDefault="00AB4982" w:rsidP="00AB498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AB4982" w:rsidRPr="00F561F9" w:rsidRDefault="00AB4982" w:rsidP="00AB498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F94E3F" w14:textId="77777777" w:rsidR="00AB4982" w:rsidRPr="00F561F9" w:rsidRDefault="00AB4982" w:rsidP="00AB498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46D77664" w14:textId="233B865A" w:rsidR="00AB4982" w:rsidRPr="00F561F9" w:rsidRDefault="00AB4982" w:rsidP="00AB4982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C250CC9" w:rsidR="00AB4982" w:rsidRPr="00F561F9" w:rsidRDefault="00AB4982" w:rsidP="00AB498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 w:rsidR="00F1404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9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2E5B836" w14:textId="31BC48D0" w:rsidR="00AB4982" w:rsidRPr="00F561F9" w:rsidRDefault="00AB4982" w:rsidP="00AB4982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AB4982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AB4982" w:rsidRPr="00F561F9" w:rsidRDefault="00AB4982" w:rsidP="00AB498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AB4982" w:rsidRPr="00F561F9" w:rsidRDefault="00AB4982" w:rsidP="00AB498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437766" w14:textId="77777777" w:rsidR="00AB4982" w:rsidRPr="00F561F9" w:rsidRDefault="00AB4982" w:rsidP="00AB498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1EF54364" w14:textId="444867DC" w:rsidR="00AB4982" w:rsidRPr="00F561F9" w:rsidRDefault="00AB4982" w:rsidP="00AB498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5402C6FF" w:rsidR="00AB4982" w:rsidRPr="00F561F9" w:rsidRDefault="00AB4982" w:rsidP="00AB498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F1404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="00F14046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F1404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="00F14046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F1404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21F71C2" w14:textId="2C224EA7" w:rsidR="00AB4982" w:rsidRPr="00F561F9" w:rsidRDefault="00AB4982" w:rsidP="00AB498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AB4982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AB4982" w:rsidRPr="00F561F9" w:rsidRDefault="00AB4982" w:rsidP="00AB498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AB4982" w:rsidRPr="00F561F9" w:rsidRDefault="00AB4982" w:rsidP="00AB4982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685A22" w14:textId="77777777" w:rsidR="00AB4982" w:rsidRPr="00F561F9" w:rsidRDefault="00AB4982" w:rsidP="00AB498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C13B46B" w14:textId="0B56A40B" w:rsidR="00AB4982" w:rsidRPr="00F561F9" w:rsidRDefault="00AB4982" w:rsidP="00AB4982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4FB1C59C" w:rsidR="00AB4982" w:rsidRPr="00F561F9" w:rsidRDefault="00AB4982" w:rsidP="00AB498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F1404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="00F14046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F1404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="00F14046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F1404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AFD613B" w14:textId="327BE7F2" w:rsidR="00AB4982" w:rsidRPr="00F561F9" w:rsidRDefault="00AB4982" w:rsidP="00AB4982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027CF39A" w:rsidR="00671E6B" w:rsidRDefault="00D714C9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iyush Kumar Gupta</w:t>
      </w:r>
    </w:p>
    <w:p w14:paraId="4D6F4AC5" w14:textId="15FD3ED0" w:rsidR="00671E6B" w:rsidRDefault="00D714C9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Dy. </w:t>
      </w:r>
      <w:r w:rsidR="00671E6B"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1434" w14:textId="77777777" w:rsidR="00647094" w:rsidRDefault="00647094" w:rsidP="00AB0FCA">
      <w:r>
        <w:separator/>
      </w:r>
    </w:p>
  </w:endnote>
  <w:endnote w:type="continuationSeparator" w:id="0">
    <w:p w14:paraId="0F63EEED" w14:textId="77777777" w:rsidR="00647094" w:rsidRDefault="0064709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47094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7869A" w14:textId="77777777" w:rsidR="00647094" w:rsidRDefault="00647094" w:rsidP="00AB0FCA">
      <w:r>
        <w:separator/>
      </w:r>
    </w:p>
  </w:footnote>
  <w:footnote w:type="continuationSeparator" w:id="0">
    <w:p w14:paraId="78B064EF" w14:textId="77777777" w:rsidR="00647094" w:rsidRDefault="0064709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978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09EF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5DFC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129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B7EFA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7094"/>
    <w:rsid w:val="006507B7"/>
    <w:rsid w:val="006514AC"/>
    <w:rsid w:val="00651ED5"/>
    <w:rsid w:val="00654D32"/>
    <w:rsid w:val="00655A71"/>
    <w:rsid w:val="00657B73"/>
    <w:rsid w:val="0066723F"/>
    <w:rsid w:val="00667A35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1EE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19B1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4C4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4982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E7F78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4C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75E75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4046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5</Words>
  <Characters>2632</Characters>
  <Application>Microsoft Office Word</Application>
  <DocSecurity>0</DocSecurity>
  <Lines>9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54</cp:revision>
  <cp:lastPrinted>2025-11-29T01:25:00Z</cp:lastPrinted>
  <dcterms:created xsi:type="dcterms:W3CDTF">2025-11-29T01:58:00Z</dcterms:created>
  <dcterms:modified xsi:type="dcterms:W3CDTF">2026-02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